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F161C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anager Quality &amp; Risk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4F480E">
        <w:rPr>
          <w:b/>
          <w:color w:val="002060"/>
          <w:sz w:val="52"/>
          <w:szCs w:val="52"/>
        </w:rPr>
        <w:t>South West Healthcare</w:t>
      </w:r>
    </w:p>
    <w:p w:rsidR="00084ADF" w:rsidRDefault="004F480E" w:rsidP="00084ADF">
      <w:pPr>
        <w:jc w:val="center"/>
      </w:pPr>
      <w:r w:rsidRPr="00174FB9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5709F19" wp14:editId="4C94254C">
            <wp:simplePos x="0" y="0"/>
            <wp:positionH relativeFrom="column">
              <wp:posOffset>2026920</wp:posOffset>
            </wp:positionH>
            <wp:positionV relativeFrom="paragraph">
              <wp:posOffset>137795</wp:posOffset>
            </wp:positionV>
            <wp:extent cx="1470025" cy="678180"/>
            <wp:effectExtent l="0" t="0" r="0" b="7620"/>
            <wp:wrapNone/>
            <wp:docPr id="2" name="Picture 2" descr="SWH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H logo 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77" w:rsidRDefault="00883E77" w:rsidP="00084ADF">
      <w:pPr>
        <w:jc w:val="center"/>
      </w:pPr>
    </w:p>
    <w:p w:rsidR="00084ADF" w:rsidRDefault="00084ADF" w:rsidP="00084ADF">
      <w:pPr>
        <w:jc w:val="center"/>
      </w:pP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4F480E" w:rsidRDefault="004F48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4F480E" w:rsidRDefault="004F48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F480E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E14118"/>
    <w:rsid w:val="00EF161C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480A-F046-4043-B2B3-C5294546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1-17T22:47:00Z</dcterms:created>
  <dcterms:modified xsi:type="dcterms:W3CDTF">2019-01-17T22:47:00Z</dcterms:modified>
</cp:coreProperties>
</file>